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20DCE772" w:rsidR="00FF63F6" w:rsidRDefault="00E67BE8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5A0290">
        <w:rPr>
          <w:rFonts w:ascii="Arial Narrow" w:hAnsi="Arial Narrow"/>
          <w:b/>
          <w:sz w:val="24"/>
          <w:szCs w:val="24"/>
          <w:u w:val="single"/>
        </w:rPr>
        <w:t xml:space="preserve">PERU ACE </w:t>
      </w:r>
      <w:proofErr w:type="spellStart"/>
      <w:r w:rsidR="005A0290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5A0290">
        <w:rPr>
          <w:rFonts w:ascii="Arial Narrow" w:hAnsi="Arial Narrow"/>
          <w:b/>
          <w:sz w:val="24"/>
          <w:szCs w:val="24"/>
          <w:u w:val="single"/>
        </w:rPr>
        <w:t xml:space="preserve"> 38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14581A59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8E0FF5">
              <w:rPr>
                <w:rFonts w:ascii="Arial Narrow" w:hAnsi="Arial Narrow"/>
                <w:b/>
                <w:sz w:val="22"/>
                <w:szCs w:val="22"/>
              </w:rPr>
              <w:t xml:space="preserve">NALADISA </w:t>
            </w:r>
            <w:r w:rsidR="00544528">
              <w:rPr>
                <w:rFonts w:ascii="Arial Narrow" w:hAnsi="Arial Narrow"/>
                <w:b/>
                <w:sz w:val="22"/>
                <w:szCs w:val="22"/>
              </w:rPr>
              <w:t>2012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4B821507" w:rsidR="00665061" w:rsidRPr="00851F76" w:rsidRDefault="009921F3" w:rsidP="00E67BE8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5206DB9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8E0FF5">
        <w:rPr>
          <w:rFonts w:ascii="Arial Narrow" w:hAnsi="Arial Narrow"/>
          <w:b/>
          <w:sz w:val="22"/>
          <w:szCs w:val="22"/>
        </w:rPr>
        <w:t>Perú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4C8C49A" w14:textId="77777777" w:rsidR="000013F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</w:p>
          <w:p w14:paraId="3C0CDD5F" w14:textId="607CF4D0" w:rsidR="00B53475" w:rsidRPr="007920C5" w:rsidRDefault="000013F5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01AC03DC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6349DC54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8E0FF5">
              <w:rPr>
                <w:rFonts w:ascii="Arial Narrow" w:hAnsi="Arial Narrow"/>
                <w:sz w:val="22"/>
                <w:szCs w:val="22"/>
              </w:rPr>
              <w:t>Perú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3AB21B81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55028C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2993255A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E67BE8">
              <w:rPr>
                <w:rFonts w:ascii="Arial Narrow" w:hAnsi="Arial Narrow"/>
                <w:sz w:val="16"/>
                <w:szCs w:val="16"/>
              </w:rPr>
              <w:t>Do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ño</w:t>
            </w:r>
            <w:r w:rsidR="00E67BE8">
              <w:rPr>
                <w:rFonts w:ascii="Arial Narrow" w:hAnsi="Arial Narrow"/>
                <w:sz w:val="16"/>
                <w:szCs w:val="16"/>
              </w:rPr>
              <w:t>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9517085" w14:textId="77777777" w:rsidR="0055028C" w:rsidRDefault="0055028C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2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245690A9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27F85DEA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E37AE86" w14:textId="77777777" w:rsidR="0055028C" w:rsidRDefault="0055028C" w:rsidP="0055028C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46859992" w14:textId="0A14C18A" w:rsidR="00765A49" w:rsidRPr="00823FB3" w:rsidRDefault="00765A49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3F5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528"/>
    <w:rsid w:val="00544D60"/>
    <w:rsid w:val="0055028C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0290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0FF5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67BE8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C438-96BF-4DE7-84A0-19962E3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7</cp:revision>
  <cp:lastPrinted>2018-11-23T15:30:00Z</cp:lastPrinted>
  <dcterms:created xsi:type="dcterms:W3CDTF">2019-09-05T16:00:00Z</dcterms:created>
  <dcterms:modified xsi:type="dcterms:W3CDTF">2019-10-10T20:38:00Z</dcterms:modified>
</cp:coreProperties>
</file>